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5E4E1C">
        <w:rPr>
          <w:rFonts w:ascii="Bookman Old Style" w:hAnsi="Bookman Old Style"/>
        </w:rPr>
        <w:t>211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5731D8">
        <w:rPr>
          <w:rFonts w:ascii="Bookman Old Style" w:hAnsi="Bookman Old Style"/>
        </w:rPr>
        <w:t xml:space="preserve"> </w:t>
      </w:r>
      <w:r w:rsidR="00A46711">
        <w:rPr>
          <w:rFonts w:ascii="Bookman Old Style" w:hAnsi="Bookman Old Style"/>
        </w:rPr>
        <w:t xml:space="preserve"> </w:t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167215">
        <w:rPr>
          <w:rFonts w:ascii="Bookman Old Style" w:hAnsi="Bookman Old Style"/>
        </w:rPr>
        <w:t>C</w:t>
      </w:r>
      <w:r w:rsidR="004630B5">
        <w:rPr>
          <w:rFonts w:ascii="Bookman Old Style" w:hAnsi="Bookman Old Style"/>
        </w:rPr>
        <w:t>/16</w:t>
      </w:r>
    </w:p>
    <w:p w:rsidR="00010440" w:rsidRPr="009406B1" w:rsidRDefault="006110F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660060">
        <w:rPr>
          <w:rFonts w:ascii="Bookman Old Style" w:hAnsi="Bookman Old Style"/>
          <w:bCs/>
        </w:rPr>
        <w:t>K</w:t>
      </w:r>
      <w:r w:rsidR="00167215">
        <w:rPr>
          <w:rFonts w:ascii="Bookman Old Style" w:hAnsi="Bookman Old Style"/>
          <w:bCs/>
        </w:rPr>
        <w:t>ATOWICK</w:t>
      </w:r>
      <w:r w:rsidR="00660060">
        <w:rPr>
          <w:rFonts w:ascii="Bookman Old Style" w:hAnsi="Bookman Old Style"/>
          <w:bCs/>
        </w:rPr>
        <w:t>IEJ</w:t>
      </w:r>
    </w:p>
    <w:p w:rsidR="00010440" w:rsidRPr="009406B1" w:rsidRDefault="006110F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6110F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6110F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6110FF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6110F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6110F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817BA1" w:rsidRPr="007D03E0" w:rsidRDefault="00ED4C26" w:rsidP="00817BA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6 czerwca</w:t>
      </w:r>
      <w:r w:rsidR="002E1905">
        <w:rPr>
          <w:rFonts w:ascii="Bookman Old Style" w:hAnsi="Bookman Old Style"/>
        </w:rPr>
        <w:t xml:space="preserve">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817BA1">
        <w:rPr>
          <w:rFonts w:ascii="Bookman Old Style" w:hAnsi="Bookman Old Style"/>
        </w:rPr>
        <w:t>Sąd Apelacyjny w Katowicach</w:t>
      </w:r>
    </w:p>
    <w:p w:rsidR="00817BA1" w:rsidRPr="007D03E0" w:rsidRDefault="00817BA1" w:rsidP="00817BA1">
      <w:pPr>
        <w:spacing w:line="276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W. Korfantego 117/119</w:t>
      </w:r>
    </w:p>
    <w:p w:rsidR="00817BA1" w:rsidRDefault="00817BA1" w:rsidP="00817BA1">
      <w:pPr>
        <w:spacing w:line="276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40-156 Katowice</w:t>
      </w:r>
    </w:p>
    <w:p w:rsidR="00817BA1" w:rsidRDefault="00817BA1" w:rsidP="00817BA1">
      <w:pPr>
        <w:spacing w:line="276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konferencyjna </w:t>
      </w:r>
    </w:p>
    <w:p w:rsidR="00010440" w:rsidRPr="009406B1" w:rsidRDefault="006110FF" w:rsidP="00817BA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6110F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110F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6110F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6110F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6110F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6110FF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184607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 w:rsidR="000F5D3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6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6110FF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6110FF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E35691">
        <w:rPr>
          <w:rFonts w:ascii="Bookman Old Style" w:hAnsi="Bookman Old Style"/>
          <w:sz w:val="20"/>
          <w:szCs w:val="20"/>
        </w:rPr>
        <w:t xml:space="preserve">16 czerwca </w:t>
      </w:r>
      <w:r w:rsidR="008F5E70">
        <w:rPr>
          <w:rFonts w:ascii="Bookman Old Style" w:hAnsi="Bookman Old Style"/>
          <w:sz w:val="20"/>
          <w:szCs w:val="20"/>
        </w:rPr>
        <w:t>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E35691">
        <w:rPr>
          <w:rFonts w:ascii="Bookman Old Style" w:hAnsi="Bookman Old Style"/>
          <w:sz w:val="20"/>
          <w:szCs w:val="20"/>
        </w:rPr>
        <w:t>18 lip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A75F07" w:rsidRDefault="00A75F0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75F07" w:rsidRDefault="00A75F0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75F07" w:rsidRDefault="00A75F0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75F07" w:rsidRPr="00B6447E" w:rsidRDefault="00A75F07" w:rsidP="00A75F07">
      <w:pPr>
        <w:ind w:left="4248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Zastępca</w:t>
      </w:r>
      <w:r w:rsidRPr="00B6447E">
        <w:rPr>
          <w:b/>
          <w:i/>
          <w:sz w:val="20"/>
          <w:szCs w:val="20"/>
        </w:rPr>
        <w:t xml:space="preserve"> Dyrektora </w:t>
      </w:r>
    </w:p>
    <w:p w:rsidR="00A75F07" w:rsidRPr="00B6447E" w:rsidRDefault="00A75F07" w:rsidP="00A75F07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B6447E">
        <w:rPr>
          <w:b/>
          <w:i/>
          <w:sz w:val="20"/>
          <w:szCs w:val="20"/>
        </w:rPr>
        <w:t xml:space="preserve">  Krajowej Szkoły Sądownictwa i Prokuratury</w:t>
      </w:r>
    </w:p>
    <w:p w:rsidR="00A75F07" w:rsidRPr="00B6447E" w:rsidRDefault="00A75F07" w:rsidP="00A75F07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A75F07" w:rsidRPr="00B6447E" w:rsidRDefault="00A75F07" w:rsidP="00A75F07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A75F07" w:rsidRPr="00B6447E" w:rsidRDefault="00A75F07" w:rsidP="00A75F07">
      <w:pPr>
        <w:ind w:left="5664"/>
        <w:jc w:val="center"/>
        <w:rPr>
          <w:b/>
          <w:i/>
          <w:sz w:val="20"/>
          <w:szCs w:val="20"/>
        </w:rPr>
      </w:pPr>
    </w:p>
    <w:p w:rsidR="00A75F07" w:rsidRPr="00B6447E" w:rsidRDefault="00A75F07" w:rsidP="00A75F07">
      <w:pPr>
        <w:ind w:left="5664"/>
        <w:jc w:val="center"/>
        <w:rPr>
          <w:b/>
          <w:i/>
          <w:sz w:val="20"/>
          <w:szCs w:val="20"/>
        </w:rPr>
      </w:pPr>
    </w:p>
    <w:p w:rsidR="00A75F07" w:rsidRPr="00B6447E" w:rsidRDefault="00A75F07" w:rsidP="00A75F07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B6447E">
        <w:rPr>
          <w:b/>
          <w:i/>
          <w:sz w:val="20"/>
          <w:szCs w:val="20"/>
        </w:rPr>
        <w:t xml:space="preserve"> sędzia </w:t>
      </w:r>
      <w:r>
        <w:rPr>
          <w:b/>
          <w:i/>
          <w:sz w:val="20"/>
          <w:szCs w:val="20"/>
        </w:rPr>
        <w:t>Adam Czerwiński</w:t>
      </w:r>
    </w:p>
    <w:p w:rsidR="00A75F07" w:rsidRPr="00FE2BF2" w:rsidRDefault="00A75F07" w:rsidP="00A75F07">
      <w:pPr>
        <w:ind w:left="4956"/>
        <w:rPr>
          <w:b/>
          <w:i/>
          <w:sz w:val="19"/>
          <w:szCs w:val="19"/>
        </w:rPr>
      </w:pPr>
    </w:p>
    <w:p w:rsidR="00A75F07" w:rsidRPr="000A78A4" w:rsidRDefault="00A75F0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A75F07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79CB"/>
    <w:rsid w:val="00047BE1"/>
    <w:rsid w:val="00071F23"/>
    <w:rsid w:val="000813EC"/>
    <w:rsid w:val="000A3ADF"/>
    <w:rsid w:val="000A78A4"/>
    <w:rsid w:val="000D4137"/>
    <w:rsid w:val="000F340E"/>
    <w:rsid w:val="000F5D33"/>
    <w:rsid w:val="00110803"/>
    <w:rsid w:val="00115D42"/>
    <w:rsid w:val="001229D9"/>
    <w:rsid w:val="00167215"/>
    <w:rsid w:val="00175FEB"/>
    <w:rsid w:val="00184607"/>
    <w:rsid w:val="00192E49"/>
    <w:rsid w:val="001D105F"/>
    <w:rsid w:val="001E667A"/>
    <w:rsid w:val="002041E8"/>
    <w:rsid w:val="00233A2D"/>
    <w:rsid w:val="0029190A"/>
    <w:rsid w:val="002B04E7"/>
    <w:rsid w:val="002D2B81"/>
    <w:rsid w:val="002E1905"/>
    <w:rsid w:val="003377DE"/>
    <w:rsid w:val="00341AA3"/>
    <w:rsid w:val="00341E3F"/>
    <w:rsid w:val="00345AF4"/>
    <w:rsid w:val="00381341"/>
    <w:rsid w:val="003D1366"/>
    <w:rsid w:val="003F1D76"/>
    <w:rsid w:val="004105AC"/>
    <w:rsid w:val="00412B20"/>
    <w:rsid w:val="00447768"/>
    <w:rsid w:val="004630B5"/>
    <w:rsid w:val="00471C99"/>
    <w:rsid w:val="00482D9F"/>
    <w:rsid w:val="0049426B"/>
    <w:rsid w:val="004B205C"/>
    <w:rsid w:val="004E4749"/>
    <w:rsid w:val="004E4D0A"/>
    <w:rsid w:val="00556117"/>
    <w:rsid w:val="005731D8"/>
    <w:rsid w:val="005846D6"/>
    <w:rsid w:val="005A05D1"/>
    <w:rsid w:val="005A0CC6"/>
    <w:rsid w:val="005A4D61"/>
    <w:rsid w:val="005E4E1C"/>
    <w:rsid w:val="006110FF"/>
    <w:rsid w:val="00660060"/>
    <w:rsid w:val="00671435"/>
    <w:rsid w:val="00685374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B6054"/>
    <w:rsid w:val="007D03E0"/>
    <w:rsid w:val="007D72A9"/>
    <w:rsid w:val="007E3E31"/>
    <w:rsid w:val="008010ED"/>
    <w:rsid w:val="00801A21"/>
    <w:rsid w:val="00807E0A"/>
    <w:rsid w:val="00817BA1"/>
    <w:rsid w:val="00840845"/>
    <w:rsid w:val="00842755"/>
    <w:rsid w:val="00864626"/>
    <w:rsid w:val="0086738D"/>
    <w:rsid w:val="008D0310"/>
    <w:rsid w:val="008E2497"/>
    <w:rsid w:val="008F32A8"/>
    <w:rsid w:val="008F5E70"/>
    <w:rsid w:val="009406B1"/>
    <w:rsid w:val="00945302"/>
    <w:rsid w:val="009548DD"/>
    <w:rsid w:val="009833AF"/>
    <w:rsid w:val="009868FF"/>
    <w:rsid w:val="0099666C"/>
    <w:rsid w:val="009B2E7A"/>
    <w:rsid w:val="009C4715"/>
    <w:rsid w:val="009D7315"/>
    <w:rsid w:val="00A34FF2"/>
    <w:rsid w:val="00A4170C"/>
    <w:rsid w:val="00A46711"/>
    <w:rsid w:val="00A75F07"/>
    <w:rsid w:val="00A85D61"/>
    <w:rsid w:val="00AD4137"/>
    <w:rsid w:val="00AE05F1"/>
    <w:rsid w:val="00AE2E8E"/>
    <w:rsid w:val="00B26404"/>
    <w:rsid w:val="00B476E8"/>
    <w:rsid w:val="00B56012"/>
    <w:rsid w:val="00B601DE"/>
    <w:rsid w:val="00B71092"/>
    <w:rsid w:val="00B7204C"/>
    <w:rsid w:val="00B81DB3"/>
    <w:rsid w:val="00B93175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83394"/>
    <w:rsid w:val="00CA6112"/>
    <w:rsid w:val="00CB6108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E02118"/>
    <w:rsid w:val="00E27A6B"/>
    <w:rsid w:val="00E34635"/>
    <w:rsid w:val="00E35691"/>
    <w:rsid w:val="00EB23DB"/>
    <w:rsid w:val="00EC6E1F"/>
    <w:rsid w:val="00ED10F6"/>
    <w:rsid w:val="00ED4C26"/>
    <w:rsid w:val="00F429E4"/>
    <w:rsid w:val="00F657D5"/>
    <w:rsid w:val="00F831F5"/>
    <w:rsid w:val="00F8337A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91C0-49C8-4470-B4F8-BCE3B02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2</cp:revision>
  <cp:lastPrinted>2015-08-27T09:56:00Z</cp:lastPrinted>
  <dcterms:created xsi:type="dcterms:W3CDTF">2016-02-19T10:29:00Z</dcterms:created>
  <dcterms:modified xsi:type="dcterms:W3CDTF">2016-03-01T14:36:00Z</dcterms:modified>
</cp:coreProperties>
</file>